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95ED9DD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4A1D">
        <w:rPr>
          <w:rFonts w:cs="Times New Roman"/>
          <w:b/>
          <w:sz w:val="32"/>
          <w:szCs w:val="32"/>
        </w:rPr>
        <w:t>21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F4F7841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Цель занятия: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исание бизнес-процесса с помощью DFD-диаграммы.</w:t>
      </w:r>
    </w:p>
    <w:p w14:paraId="46C51B39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остановка задачи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нтерактивном режиме изучить возможности построения бизнес-процесса в нотации Йордана-де Марко.</w:t>
      </w:r>
    </w:p>
    <w:p w14:paraId="12B229BC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 работы:  </w:t>
      </w:r>
    </w:p>
    <w:p w14:paraId="57F7C47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Задание 1.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процесс «Построить дом» в виде DFD-диаграммы в нотации Йордана-де Марко. Сформировать: </w:t>
      </w:r>
    </w:p>
    <w:p w14:paraId="5739321E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контекстную диаграмму; </w:t>
      </w:r>
    </w:p>
    <w:p w14:paraId="484492C6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декомпозицию контекстной диаграммы; </w:t>
      </w:r>
    </w:p>
    <w:p w14:paraId="09BF82A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• декомпозицию одного из </w:t>
      </w:r>
      <w:proofErr w:type="spellStart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процессов</w:t>
      </w:r>
      <w:proofErr w:type="spellEnd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130440E0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оцессе моделирования осуществить переименование работ согласно правилам наименования работ в DFD-диаграммах.</w:t>
      </w:r>
    </w:p>
    <w:p w14:paraId="25397CA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роенная диаграмма процесса представлена на Рисунке 1-3.</w:t>
      </w:r>
    </w:p>
    <w:p w14:paraId="29711EF7" w14:textId="4ACD17E4" w:rsidR="00C47267" w:rsidRPr="00C47267" w:rsidRDefault="003C5746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5746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391A6630" wp14:editId="6EE36767">
            <wp:extent cx="5940425" cy="4071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BDB7F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1 – Родительская диаграмма</w:t>
      </w:r>
    </w:p>
    <w:p w14:paraId="5046FDC1" w14:textId="77777777" w:rsidR="00C47267" w:rsidRPr="00C47267" w:rsidRDefault="00C47267" w:rsidP="00C4726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81C787" w14:textId="74151DB6" w:rsidR="00C47267" w:rsidRPr="00C47267" w:rsidRDefault="003C5746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574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drawing>
          <wp:inline distT="0" distB="0" distL="0" distR="0" wp14:anchorId="6921D550" wp14:editId="68282C5D">
            <wp:extent cx="5940425" cy="4084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DE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2 – Декомпозиция родительской диаграммы</w:t>
      </w:r>
    </w:p>
    <w:p w14:paraId="4E14BA97" w14:textId="42F21F2E" w:rsidR="00C47267" w:rsidRPr="00C47267" w:rsidRDefault="00C47267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DA2EF7E" wp14:editId="1ABD8DE3">
            <wp:extent cx="5940425" cy="40582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8E0" w14:textId="086E60D4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3 – Декомпозиция процесса «Выполнение строительных работ»</w:t>
      </w:r>
    </w:p>
    <w:p w14:paraId="1C2C40E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Вывод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выполнения практической работы была построена DFD-диаграмма.</w:t>
      </w:r>
    </w:p>
    <w:p w14:paraId="69440A08" w14:textId="5DB7538A" w:rsidR="006E0CAB" w:rsidRPr="002D2820" w:rsidRDefault="006E0CAB" w:rsidP="00C4726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C5746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0CAB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7B20BB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47267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C0F3-D48F-420F-AF70-7E8F84E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4</cp:revision>
  <dcterms:created xsi:type="dcterms:W3CDTF">2022-12-02T17:12:00Z</dcterms:created>
  <dcterms:modified xsi:type="dcterms:W3CDTF">2022-12-10T11:39:00Z</dcterms:modified>
</cp:coreProperties>
</file>